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86" w:rsidRDefault="00C21686" w:rsidP="00B8727D">
      <w:pPr>
        <w:spacing w:line="360" w:lineRule="auto"/>
        <w:jc w:val="both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4F33A" wp14:editId="51A3E025">
                <wp:simplePos x="0" y="0"/>
                <wp:positionH relativeFrom="column">
                  <wp:posOffset>6450330</wp:posOffset>
                </wp:positionH>
                <wp:positionV relativeFrom="paragraph">
                  <wp:posOffset>-470164</wp:posOffset>
                </wp:positionV>
                <wp:extent cx="3107055" cy="847725"/>
                <wp:effectExtent l="0" t="0" r="17145" b="28575"/>
                <wp:wrapNone/>
                <wp:docPr id="19" name="Auto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1686" w:rsidRPr="00F507EA" w:rsidRDefault="00C21686" w:rsidP="00FA5B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enciatura: </w:t>
                            </w:r>
                          </w:p>
                          <w:p w:rsidR="00C21686" w:rsidRDefault="00A63574" w:rsidP="00FA5B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atrimestre</w:t>
                            </w:r>
                            <w:r w:rsidR="00C216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C21686" w:rsidRDefault="00C21686" w:rsidP="00F507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teria: </w:t>
                            </w:r>
                          </w:p>
                          <w:p w:rsidR="00C21686" w:rsidRDefault="00C21686" w:rsidP="00F507E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</w:t>
                            </w:r>
                            <w:r w:rsidRPr="00F507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n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1686" w:rsidRPr="00B8727D" w:rsidRDefault="00C21686" w:rsidP="00F507E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872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cha de entreg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74F33A" id="Autoforma 2" o:spid="_x0000_s1026" style="position:absolute;left:0;text-align:left;margin-left:507.9pt;margin-top:-37pt;width:244.6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" fillcolor="#eeece1 [3214]">
                <v:textbox>
                  <w:txbxContent>
                    <w:p w:rsidR="00C21686" w:rsidRPr="00F507EA" w:rsidRDefault="00C21686" w:rsidP="00FA5B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enciatura: </w:t>
                      </w:r>
                    </w:p>
                    <w:p w:rsidR="00C21686" w:rsidRDefault="00A63574" w:rsidP="00FA5B4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atrimestre</w:t>
                      </w:r>
                      <w:r w:rsidR="00C2168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</w:p>
                    <w:p w:rsidR="00C21686" w:rsidRDefault="00C21686" w:rsidP="00F507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ateria: </w:t>
                      </w:r>
                    </w:p>
                    <w:p w:rsidR="00C21686" w:rsidRDefault="00C21686" w:rsidP="00F507E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o</w:t>
                      </w:r>
                      <w:r w:rsidRPr="00F507EA">
                        <w:rPr>
                          <w:rFonts w:ascii="Arial" w:hAnsi="Arial" w:cs="Arial"/>
                          <w:sz w:val="18"/>
                          <w:szCs w:val="18"/>
                        </w:rPr>
                        <w:t>cen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1686" w:rsidRPr="00B8727D" w:rsidRDefault="00C21686" w:rsidP="00F507E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8727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cha de entreg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5156F6C" wp14:editId="726038EE">
            <wp:simplePos x="0" y="0"/>
            <wp:positionH relativeFrom="column">
              <wp:posOffset>-2193</wp:posOffset>
            </wp:positionH>
            <wp:positionV relativeFrom="paragraph">
              <wp:posOffset>-452983</wp:posOffset>
            </wp:positionV>
            <wp:extent cx="2466975" cy="593090"/>
            <wp:effectExtent l="0" t="0" r="9525" b="0"/>
            <wp:wrapNone/>
            <wp:docPr id="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574" w:rsidRDefault="00F5326C" w:rsidP="00B8727D">
      <w:pPr>
        <w:spacing w:line="360" w:lineRule="auto"/>
        <w:jc w:val="both"/>
        <w:rPr>
          <w:rFonts w:ascii="Arial" w:hAnsi="Arial" w:cs="Arial"/>
          <w:b/>
        </w:rPr>
      </w:pPr>
      <w:r w:rsidRPr="00B8727D">
        <w:rPr>
          <w:rFonts w:ascii="Arial" w:hAnsi="Arial" w:cs="Arial"/>
          <w:b/>
        </w:rPr>
        <w:t>Planeación por Competencias</w:t>
      </w:r>
    </w:p>
    <w:p w:rsidR="00F147C6" w:rsidRPr="00202D01" w:rsidRDefault="009413D5" w:rsidP="00B872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Cuatrimestre Agosto – Diciembre</w:t>
      </w:r>
      <w:r w:rsidR="00580E8F">
        <w:rPr>
          <w:rFonts w:ascii="Arial" w:hAnsi="Arial" w:cs="Arial"/>
          <w:b/>
          <w:highlight w:val="yellow"/>
        </w:rPr>
        <w:t xml:space="preserve"> </w:t>
      </w:r>
      <w:r w:rsidR="00720548">
        <w:rPr>
          <w:rFonts w:ascii="Arial" w:hAnsi="Arial" w:cs="Arial"/>
          <w:b/>
          <w:highlight w:val="yellow"/>
        </w:rPr>
        <w:t>2</w:t>
      </w:r>
      <w:r w:rsidR="00720548" w:rsidRPr="00A63574">
        <w:rPr>
          <w:rFonts w:ascii="Arial" w:hAnsi="Arial" w:cs="Arial"/>
          <w:b/>
          <w:highlight w:val="yellow"/>
        </w:rPr>
        <w:t>01</w:t>
      </w:r>
      <w:r w:rsidR="00D65279">
        <w:rPr>
          <w:rFonts w:ascii="Arial" w:hAnsi="Arial" w:cs="Arial"/>
          <w:b/>
        </w:rPr>
        <w:t>7</w:t>
      </w:r>
      <w:bookmarkStart w:id="0" w:name="_GoBack"/>
      <w:bookmarkEnd w:id="0"/>
    </w:p>
    <w:p w:rsidR="00015133" w:rsidRPr="00015133" w:rsidRDefault="00E90D2D" w:rsidP="00160A94">
      <w:pPr>
        <w:pStyle w:val="Textoindependiente31"/>
        <w:rPr>
          <w:rFonts w:cs="Arial"/>
          <w:b w:val="0"/>
          <w:bCs/>
        </w:rPr>
      </w:pPr>
      <w:r>
        <w:rPr>
          <w:rFonts w:cs="Arial"/>
          <w:bCs/>
          <w:sz w:val="22"/>
        </w:rPr>
        <w:t xml:space="preserve">Propósito </w:t>
      </w:r>
      <w:r w:rsidR="00160A94" w:rsidRPr="00580E8F">
        <w:rPr>
          <w:rFonts w:cs="Arial"/>
          <w:bCs/>
          <w:sz w:val="22"/>
        </w:rPr>
        <w:t>General de la asignatura</w:t>
      </w:r>
      <w:r w:rsidR="00160A94">
        <w:rPr>
          <w:rFonts w:cs="Arial"/>
          <w:bCs/>
        </w:rPr>
        <w:t>:</w:t>
      </w:r>
      <w:r w:rsidR="00160A94" w:rsidRPr="00160A94">
        <w:t xml:space="preserve"> </w:t>
      </w:r>
    </w:p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078"/>
        <w:gridCol w:w="4252"/>
        <w:gridCol w:w="6932"/>
      </w:tblGrid>
      <w:tr w:rsidR="00015133" w:rsidTr="00015133">
        <w:tc>
          <w:tcPr>
            <w:tcW w:w="1336" w:type="pct"/>
            <w:shd w:val="clear" w:color="auto" w:fill="EEECE1" w:themeFill="background2"/>
          </w:tcPr>
          <w:p w:rsidR="00015133" w:rsidRDefault="00015133" w:rsidP="00160A94">
            <w:pPr>
              <w:pStyle w:val="Textoindependiente3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ber (Conceptual)</w:t>
            </w:r>
          </w:p>
          <w:p w:rsidR="00015133" w:rsidRPr="00580E8F" w:rsidRDefault="00015133" w:rsidP="009413D5">
            <w:pPr>
              <w:pStyle w:val="Textoindependiente31"/>
              <w:ind w:left="360"/>
              <w:rPr>
                <w:rFonts w:cs="Arial"/>
                <w:bCs/>
              </w:rPr>
            </w:pPr>
          </w:p>
        </w:tc>
        <w:tc>
          <w:tcPr>
            <w:tcW w:w="1393" w:type="pct"/>
            <w:shd w:val="clear" w:color="auto" w:fill="EEECE1" w:themeFill="background2"/>
          </w:tcPr>
          <w:p w:rsidR="00015133" w:rsidRDefault="00015133" w:rsidP="00160A94">
            <w:pPr>
              <w:pStyle w:val="Textoindependiente3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ber </w:t>
            </w:r>
            <w:r w:rsidRPr="00580E8F">
              <w:rPr>
                <w:rFonts w:cs="Arial"/>
                <w:bCs/>
              </w:rPr>
              <w:t>Hacer</w:t>
            </w:r>
            <w:r>
              <w:rPr>
                <w:rFonts w:cs="Arial"/>
                <w:bCs/>
              </w:rPr>
              <w:t xml:space="preserve"> (Procedimental)</w:t>
            </w:r>
          </w:p>
          <w:p w:rsidR="00015133" w:rsidRDefault="00015133" w:rsidP="009413D5">
            <w:pPr>
              <w:pStyle w:val="Textoindependiente31"/>
              <w:ind w:left="360"/>
              <w:rPr>
                <w:rFonts w:cs="Arial"/>
                <w:b w:val="0"/>
                <w:bCs/>
                <w:i/>
                <w:sz w:val="18"/>
              </w:rPr>
            </w:pPr>
            <w:r w:rsidRPr="005F0591">
              <w:rPr>
                <w:rFonts w:cs="Arial"/>
                <w:b w:val="0"/>
                <w:bCs/>
                <w:i/>
                <w:sz w:val="18"/>
              </w:rPr>
              <w:t xml:space="preserve"> </w:t>
            </w:r>
          </w:p>
          <w:p w:rsidR="009413D5" w:rsidRDefault="009413D5" w:rsidP="009413D5">
            <w:pPr>
              <w:pStyle w:val="Textoindependiente31"/>
              <w:ind w:left="360"/>
              <w:rPr>
                <w:rFonts w:cs="Arial"/>
                <w:b w:val="0"/>
                <w:bCs/>
                <w:i/>
                <w:sz w:val="18"/>
              </w:rPr>
            </w:pPr>
          </w:p>
          <w:p w:rsidR="009413D5" w:rsidRDefault="009413D5" w:rsidP="009413D5">
            <w:pPr>
              <w:pStyle w:val="Textoindependiente31"/>
              <w:ind w:left="360"/>
              <w:rPr>
                <w:rFonts w:cs="Arial"/>
                <w:b w:val="0"/>
                <w:bCs/>
                <w:i/>
                <w:sz w:val="18"/>
              </w:rPr>
            </w:pPr>
          </w:p>
          <w:p w:rsidR="009413D5" w:rsidRPr="001A0377" w:rsidRDefault="009413D5" w:rsidP="009413D5">
            <w:pPr>
              <w:pStyle w:val="Textoindependiente31"/>
              <w:ind w:left="360"/>
              <w:rPr>
                <w:rFonts w:cs="Arial"/>
                <w:b w:val="0"/>
                <w:bCs/>
                <w:i/>
              </w:rPr>
            </w:pPr>
          </w:p>
        </w:tc>
        <w:tc>
          <w:tcPr>
            <w:tcW w:w="2271" w:type="pct"/>
            <w:shd w:val="clear" w:color="auto" w:fill="EEECE1" w:themeFill="background2"/>
          </w:tcPr>
          <w:p w:rsidR="00015133" w:rsidRDefault="00015133" w:rsidP="00015133">
            <w:pPr>
              <w:pStyle w:val="Textoindependiente31"/>
              <w:jc w:val="left"/>
              <w:rPr>
                <w:rFonts w:cs="Arial"/>
                <w:bCs/>
              </w:rPr>
            </w:pPr>
            <w:r w:rsidRPr="00580E8F">
              <w:rPr>
                <w:rFonts w:cs="Arial"/>
                <w:bCs/>
              </w:rPr>
              <w:t>Ser</w:t>
            </w:r>
            <w:r>
              <w:rPr>
                <w:rFonts w:cs="Arial"/>
                <w:bCs/>
              </w:rPr>
              <w:t xml:space="preserve"> / Estar (Actitudinal y Valores)                   </w:t>
            </w:r>
          </w:p>
          <w:p w:rsidR="00015133" w:rsidRPr="00015133" w:rsidRDefault="00015133" w:rsidP="009413D5">
            <w:pPr>
              <w:pStyle w:val="Textoindependiente31"/>
              <w:ind w:left="360"/>
              <w:rPr>
                <w:rFonts w:cs="Arial"/>
                <w:b w:val="0"/>
                <w:bCs/>
                <w:i/>
              </w:rPr>
            </w:pPr>
          </w:p>
        </w:tc>
      </w:tr>
    </w:tbl>
    <w:p w:rsidR="00F61907" w:rsidRDefault="00F61907" w:rsidP="00160A94">
      <w:pPr>
        <w:pStyle w:val="Textoindependiente31"/>
        <w:rPr>
          <w:rFonts w:cs="Arial"/>
          <w:b w:val="0"/>
          <w:bCs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605"/>
        <w:gridCol w:w="2409"/>
        <w:gridCol w:w="1701"/>
        <w:gridCol w:w="1418"/>
        <w:gridCol w:w="1984"/>
        <w:gridCol w:w="1522"/>
        <w:gridCol w:w="1649"/>
      </w:tblGrid>
      <w:tr w:rsidR="004F1DEB" w:rsidRPr="00F61907" w:rsidTr="004F1DEB">
        <w:trPr>
          <w:jc w:val="center"/>
        </w:trPr>
        <w:tc>
          <w:tcPr>
            <w:tcW w:w="1898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Competencias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Contenido programático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Secuencia Didáctica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Estrategias)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Evidencia de Aprendizaje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857F09">
              <w:rPr>
                <w:rFonts w:cs="Arial"/>
                <w:bCs/>
                <w:highlight w:val="yellow"/>
              </w:rPr>
              <w:t>(35%)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Duración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Indicadores de Desempeño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857F09">
              <w:rPr>
                <w:rFonts w:cs="Arial"/>
                <w:bCs/>
                <w:highlight w:val="yellow"/>
              </w:rPr>
              <w:t>(65%)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522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Criterios de evaluación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:rsidR="00F61907" w:rsidRDefault="00F61907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 w:rsidRPr="00F61907">
              <w:rPr>
                <w:rFonts w:cs="Arial"/>
                <w:bCs/>
              </w:rPr>
              <w:t>Proyecto de Investigación</w:t>
            </w:r>
          </w:p>
          <w:p w:rsidR="004F1DEB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  <w:p w:rsidR="004F1DEB" w:rsidRPr="00F61907" w:rsidRDefault="004F1DEB" w:rsidP="004F1DEB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</w:tr>
      <w:tr w:rsidR="00F61907" w:rsidRPr="00F61907" w:rsidTr="007249FA">
        <w:trPr>
          <w:jc w:val="center"/>
        </w:trPr>
        <w:tc>
          <w:tcPr>
            <w:tcW w:w="1898" w:type="dxa"/>
            <w:vAlign w:val="center"/>
          </w:tcPr>
          <w:p w:rsidR="00F61907" w:rsidRPr="00F61907" w:rsidRDefault="00F61907" w:rsidP="00F61907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2605" w:type="dxa"/>
            <w:vAlign w:val="center"/>
          </w:tcPr>
          <w:p w:rsidR="00F61907" w:rsidRPr="00F61907" w:rsidRDefault="00F61907" w:rsidP="004F1DEB">
            <w:pPr>
              <w:pStyle w:val="Textoindependiente31"/>
              <w:rPr>
                <w:rFonts w:cs="Arial"/>
                <w:bCs/>
              </w:rPr>
            </w:pPr>
          </w:p>
        </w:tc>
        <w:tc>
          <w:tcPr>
            <w:tcW w:w="2409" w:type="dxa"/>
            <w:vAlign w:val="center"/>
          </w:tcPr>
          <w:p w:rsidR="00F61907" w:rsidRPr="00F61907" w:rsidRDefault="00F61907" w:rsidP="00F61907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701" w:type="dxa"/>
          </w:tcPr>
          <w:p w:rsidR="0022191D" w:rsidRPr="0022191D" w:rsidRDefault="0022191D" w:rsidP="009413D5">
            <w:pPr>
              <w:pStyle w:val="Prrafodelista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F61907" w:rsidRPr="00F61907" w:rsidRDefault="00F61907" w:rsidP="00F61907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Align w:val="center"/>
          </w:tcPr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Sin nivel</w:t>
            </w:r>
            <w:r w:rsidR="00DA4B68">
              <w:rPr>
                <w:rFonts w:ascii="Arial" w:hAnsi="Arial" w:cs="Arial"/>
                <w:b/>
                <w:sz w:val="14"/>
                <w:szCs w:val="16"/>
              </w:rPr>
              <w:t xml:space="preserve"> 0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>Ni lo intenta, no participa, no cumple, no es competente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Pre-formal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39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 xml:space="preserve">Identifica nociones y conceptos básicos de 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Receptivo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45.5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 xml:space="preserve">Clasifica las diferencias entre 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Resolutivo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52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 xml:space="preserve">Respeta la diversidad de conceptos e ideas de sus compañeros con respecto a 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Autónomo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58.5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 xml:space="preserve">Se compromete la importancia de la asociación 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7B3638">
              <w:rPr>
                <w:rFonts w:ascii="Arial" w:hAnsi="Arial" w:cs="Arial"/>
                <w:b/>
                <w:sz w:val="14"/>
                <w:szCs w:val="16"/>
                <w:highlight w:val="yellow"/>
              </w:rPr>
              <w:t>Estratégico</w:t>
            </w:r>
            <w:r w:rsidRPr="007B3638">
              <w:rPr>
                <w:rFonts w:ascii="Arial" w:hAnsi="Arial" w:cs="Arial"/>
                <w:b/>
                <w:sz w:val="14"/>
                <w:szCs w:val="16"/>
              </w:rPr>
              <w:t>65%</w:t>
            </w:r>
          </w:p>
          <w:p w:rsidR="004F1DEB" w:rsidRPr="007B3638" w:rsidRDefault="004F1DEB" w:rsidP="004F1DEB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7B3638">
              <w:rPr>
                <w:rFonts w:ascii="Arial" w:hAnsi="Arial" w:cs="Arial"/>
                <w:sz w:val="14"/>
                <w:szCs w:val="16"/>
              </w:rPr>
              <w:t xml:space="preserve">Proactivo en el desarrollo de </w:t>
            </w:r>
          </w:p>
          <w:p w:rsidR="00F61907" w:rsidRPr="00F61907" w:rsidRDefault="00F61907" w:rsidP="00F61907">
            <w:pPr>
              <w:pStyle w:val="Textoindependiente31"/>
              <w:jc w:val="center"/>
              <w:rPr>
                <w:rFonts w:cs="Arial"/>
                <w:bCs/>
              </w:rPr>
            </w:pPr>
          </w:p>
        </w:tc>
        <w:tc>
          <w:tcPr>
            <w:tcW w:w="1522" w:type="dxa"/>
          </w:tcPr>
          <w:p w:rsidR="004F1DEB" w:rsidRPr="0081676A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la evaluación</w:t>
            </w:r>
            <w:r w:rsidRPr="0081676A">
              <w:rPr>
                <w:rFonts w:ascii="Arial" w:hAnsi="Arial" w:cs="Arial"/>
                <w:sz w:val="16"/>
                <w:szCs w:val="16"/>
              </w:rPr>
              <w:t xml:space="preserve"> se contemplará los siguientes porcentajes:</w:t>
            </w:r>
          </w:p>
          <w:p w:rsidR="004F1DEB" w:rsidRPr="0081676A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</w:p>
          <w:p w:rsidR="004F1DEB" w:rsidRPr="0081676A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  <w:r w:rsidRPr="0071037E">
              <w:rPr>
                <w:rFonts w:ascii="Arial" w:hAnsi="Arial" w:cs="Arial"/>
                <w:sz w:val="16"/>
                <w:szCs w:val="16"/>
                <w:highlight w:val="yellow"/>
              </w:rPr>
              <w:t>65%</w:t>
            </w:r>
            <w:r w:rsidRPr="0081676A">
              <w:rPr>
                <w:rFonts w:ascii="Arial" w:hAnsi="Arial" w:cs="Arial"/>
                <w:sz w:val="16"/>
                <w:szCs w:val="16"/>
              </w:rPr>
              <w:t xml:space="preserve"> a evaluar los indicadores de desempeño.</w:t>
            </w:r>
          </w:p>
          <w:p w:rsidR="004F1DEB" w:rsidRPr="0081676A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</w:p>
          <w:p w:rsidR="004F1DEB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  <w:r w:rsidRPr="0071037E">
              <w:rPr>
                <w:rFonts w:ascii="Arial" w:hAnsi="Arial" w:cs="Arial"/>
                <w:sz w:val="16"/>
                <w:szCs w:val="16"/>
                <w:highlight w:val="yellow"/>
              </w:rPr>
              <w:t>35%</w:t>
            </w:r>
            <w:r w:rsidRPr="0081676A">
              <w:rPr>
                <w:rFonts w:ascii="Arial" w:hAnsi="Arial" w:cs="Arial"/>
                <w:sz w:val="16"/>
                <w:szCs w:val="16"/>
              </w:rPr>
              <w:t xml:space="preserve"> sumatoria de las evidencias de aprendizaje</w:t>
            </w:r>
          </w:p>
          <w:p w:rsidR="004F1DEB" w:rsidRDefault="004F1DEB" w:rsidP="007249FA">
            <w:pPr>
              <w:rPr>
                <w:rFonts w:ascii="Arial" w:hAnsi="Arial" w:cs="Arial"/>
                <w:sz w:val="16"/>
                <w:szCs w:val="16"/>
              </w:rPr>
            </w:pPr>
          </w:p>
          <w:p w:rsidR="004F1DEB" w:rsidRPr="007249FA" w:rsidRDefault="004F1DEB" w:rsidP="007249FA">
            <w:pPr>
              <w:rPr>
                <w:rFonts w:ascii="Arial" w:hAnsi="Arial" w:cs="Arial"/>
                <w:color w:val="FF0000"/>
                <w:sz w:val="14"/>
                <w:szCs w:val="16"/>
              </w:rPr>
            </w:pPr>
          </w:p>
          <w:p w:rsidR="00F61907" w:rsidRPr="00F61907" w:rsidRDefault="00F61907" w:rsidP="007249FA">
            <w:pPr>
              <w:pStyle w:val="Textoindependiente31"/>
              <w:jc w:val="left"/>
              <w:rPr>
                <w:rFonts w:cs="Arial"/>
                <w:bCs/>
              </w:rPr>
            </w:pPr>
          </w:p>
        </w:tc>
        <w:tc>
          <w:tcPr>
            <w:tcW w:w="1649" w:type="dxa"/>
          </w:tcPr>
          <w:p w:rsidR="0022191D" w:rsidRDefault="0022191D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yecto:</w:t>
            </w: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</w:p>
          <w:p w:rsidR="009413D5" w:rsidRPr="00F61907" w:rsidRDefault="009413D5" w:rsidP="00C21686">
            <w:pPr>
              <w:pStyle w:val="Textoindependiente31"/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ota: </w:t>
            </w:r>
            <w:r w:rsidR="00720548">
              <w:rPr>
                <w:rFonts w:cs="Arial"/>
                <w:bCs/>
              </w:rPr>
              <w:t>Entrega de Portafolio de E</w:t>
            </w:r>
            <w:r>
              <w:rPr>
                <w:rFonts w:cs="Arial"/>
                <w:bCs/>
              </w:rPr>
              <w:t>videncias</w:t>
            </w:r>
          </w:p>
        </w:tc>
      </w:tr>
    </w:tbl>
    <w:p w:rsidR="00F61907" w:rsidRDefault="00F61907" w:rsidP="00160A94">
      <w:pPr>
        <w:pStyle w:val="Textoindependiente31"/>
        <w:rPr>
          <w:rFonts w:cs="Arial"/>
          <w:b w:val="0"/>
          <w:bCs/>
        </w:rPr>
      </w:pPr>
    </w:p>
    <w:p w:rsidR="00831E4C" w:rsidRDefault="00EE6732">
      <w:pPr>
        <w:rPr>
          <w:b/>
          <w:sz w:val="20"/>
          <w:szCs w:val="20"/>
        </w:rPr>
      </w:pPr>
      <w:r w:rsidRPr="00580E8F">
        <w:rPr>
          <w:b/>
          <w:sz w:val="20"/>
          <w:szCs w:val="20"/>
          <w:highlight w:val="yellow"/>
        </w:rPr>
        <w:t>Bibliografía Física / Virtual:</w:t>
      </w:r>
      <w:r w:rsidR="000060F6">
        <w:rPr>
          <w:b/>
          <w:sz w:val="20"/>
          <w:szCs w:val="20"/>
        </w:rPr>
        <w:t xml:space="preserve"> </w:t>
      </w:r>
    </w:p>
    <w:p w:rsidR="009413D5" w:rsidRDefault="009413D5">
      <w:pPr>
        <w:rPr>
          <w:b/>
          <w:sz w:val="20"/>
          <w:szCs w:val="20"/>
        </w:rPr>
      </w:pPr>
    </w:p>
    <w:p w:rsidR="009413D5" w:rsidRDefault="009413D5">
      <w:pPr>
        <w:rPr>
          <w:b/>
          <w:sz w:val="20"/>
          <w:szCs w:val="20"/>
        </w:rPr>
      </w:pPr>
    </w:p>
    <w:p w:rsidR="009413D5" w:rsidRDefault="009413D5">
      <w:pPr>
        <w:rPr>
          <w:b/>
          <w:sz w:val="20"/>
          <w:szCs w:val="20"/>
        </w:rPr>
      </w:pPr>
    </w:p>
    <w:p w:rsidR="009413D5" w:rsidRDefault="009413D5">
      <w:pPr>
        <w:rPr>
          <w:b/>
          <w:sz w:val="20"/>
          <w:szCs w:val="20"/>
        </w:rPr>
      </w:pPr>
    </w:p>
    <w:p w:rsidR="009413D5" w:rsidRDefault="009413D5">
      <w:pPr>
        <w:rPr>
          <w:b/>
          <w:sz w:val="20"/>
          <w:szCs w:val="20"/>
        </w:rPr>
      </w:pPr>
    </w:p>
    <w:p w:rsidR="009413D5" w:rsidRDefault="009413D5">
      <w:pPr>
        <w:rPr>
          <w:b/>
          <w:sz w:val="20"/>
          <w:szCs w:val="20"/>
        </w:rPr>
      </w:pPr>
    </w:p>
    <w:p w:rsidR="009413D5" w:rsidRPr="00C21686" w:rsidRDefault="009413D5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1"/>
        <w:gridCol w:w="3001"/>
      </w:tblGrid>
      <w:tr w:rsidR="00E27F69" w:rsidRPr="0000681A" w:rsidTr="00C21686">
        <w:trPr>
          <w:trHeight w:val="481"/>
          <w:jc w:val="center"/>
        </w:trPr>
        <w:tc>
          <w:tcPr>
            <w:tcW w:w="5000" w:type="pct"/>
            <w:gridSpan w:val="2"/>
            <w:vAlign w:val="center"/>
          </w:tcPr>
          <w:p w:rsidR="00E27F69" w:rsidRPr="00613207" w:rsidRDefault="00E27F69" w:rsidP="00B87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3207">
              <w:rPr>
                <w:rFonts w:ascii="Arial" w:hAnsi="Arial" w:cs="Arial"/>
                <w:b/>
                <w:sz w:val="20"/>
                <w:szCs w:val="20"/>
              </w:rPr>
              <w:lastRenderedPageBreak/>
              <w:t>Correlación de niveles de dominio (autovaloración, covaloración, valoración) con escala evaluativa.</w:t>
            </w:r>
          </w:p>
        </w:tc>
      </w:tr>
      <w:tr w:rsidR="00E27F69" w:rsidRPr="0000681A" w:rsidTr="00C21686">
        <w:trPr>
          <w:trHeight w:val="335"/>
          <w:jc w:val="center"/>
        </w:trPr>
        <w:tc>
          <w:tcPr>
            <w:tcW w:w="4017" w:type="pct"/>
            <w:vAlign w:val="center"/>
          </w:tcPr>
          <w:p w:rsidR="00E27F69" w:rsidRPr="0023236A" w:rsidRDefault="00E27F69" w:rsidP="00B87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es de </w:t>
            </w:r>
            <w:r w:rsidRPr="0023236A">
              <w:rPr>
                <w:rFonts w:ascii="Arial" w:hAnsi="Arial" w:cs="Arial"/>
                <w:b/>
                <w:sz w:val="20"/>
                <w:szCs w:val="20"/>
              </w:rPr>
              <w:t>Dominios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ala Evaluativa</w:t>
            </w:r>
          </w:p>
        </w:tc>
      </w:tr>
      <w:tr w:rsidR="00E27F69" w:rsidRPr="0000681A" w:rsidTr="00C21686">
        <w:trPr>
          <w:trHeight w:val="521"/>
          <w:jc w:val="center"/>
        </w:trPr>
        <w:tc>
          <w:tcPr>
            <w:tcW w:w="4017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 Nivel</w:t>
            </w:r>
          </w:p>
        </w:tc>
        <w:tc>
          <w:tcPr>
            <w:tcW w:w="983" w:type="pct"/>
            <w:vAlign w:val="center"/>
          </w:tcPr>
          <w:p w:rsidR="00E27F69" w:rsidRPr="0000681A" w:rsidRDefault="00DA4B18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27F69" w:rsidRPr="0000681A" w:rsidTr="00C21686">
        <w:trPr>
          <w:trHeight w:val="655"/>
          <w:jc w:val="center"/>
        </w:trPr>
        <w:tc>
          <w:tcPr>
            <w:tcW w:w="4017" w:type="pct"/>
            <w:vAlign w:val="center"/>
          </w:tcPr>
          <w:p w:rsidR="00E27F69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- formal</w:t>
            </w:r>
          </w:p>
          <w:p w:rsidR="00E27F69" w:rsidRPr="0000681A" w:rsidRDefault="00E27F69" w:rsidP="00857F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07">
              <w:rPr>
                <w:rFonts w:ascii="Arial" w:hAnsi="Arial" w:cs="Arial"/>
                <w:sz w:val="14"/>
                <w:szCs w:val="16"/>
              </w:rPr>
              <w:t>(</w:t>
            </w:r>
            <w:r w:rsidRPr="00613207">
              <w:rPr>
                <w:rFonts w:ascii="Arial" w:eastAsia="Calibri" w:hAnsi="Arial" w:cs="Arial"/>
                <w:sz w:val="14"/>
                <w:szCs w:val="16"/>
                <w:lang w:eastAsia="en-US"/>
              </w:rPr>
              <w:t>Realiza las acciones mínimas que le exigen en la asignatura, cumpliendo con las actividades cotidianas.)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81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27F69" w:rsidRPr="0000681A" w:rsidTr="00C21686">
        <w:trPr>
          <w:trHeight w:val="421"/>
          <w:jc w:val="center"/>
        </w:trPr>
        <w:tc>
          <w:tcPr>
            <w:tcW w:w="4017" w:type="pct"/>
            <w:vAlign w:val="center"/>
          </w:tcPr>
          <w:p w:rsidR="00E27F69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tivo</w:t>
            </w:r>
          </w:p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3207">
              <w:rPr>
                <w:rFonts w:ascii="Arial" w:hAnsi="Arial" w:cs="Arial"/>
                <w:sz w:val="14"/>
                <w:szCs w:val="20"/>
              </w:rPr>
              <w:t>( Hay recepción y compre</w:t>
            </w:r>
            <w:r>
              <w:rPr>
                <w:rFonts w:ascii="Arial" w:hAnsi="Arial" w:cs="Arial"/>
                <w:sz w:val="14"/>
                <w:szCs w:val="20"/>
              </w:rPr>
              <w:t>nsión general de la información y existe</w:t>
            </w:r>
            <w:r w:rsidRPr="00613207">
              <w:rPr>
                <w:rFonts w:ascii="Arial" w:hAnsi="Arial" w:cs="Arial"/>
                <w:sz w:val="14"/>
                <w:szCs w:val="20"/>
              </w:rPr>
              <w:t xml:space="preserve"> motivación frente a la tarea)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81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27F69" w:rsidRPr="0000681A" w:rsidTr="00C21686">
        <w:trPr>
          <w:trHeight w:val="465"/>
          <w:jc w:val="center"/>
        </w:trPr>
        <w:tc>
          <w:tcPr>
            <w:tcW w:w="4017" w:type="pct"/>
            <w:vAlign w:val="center"/>
          </w:tcPr>
          <w:p w:rsidR="00E27F69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tivo</w:t>
            </w:r>
          </w:p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(</w:t>
            </w:r>
            <w:r w:rsidRPr="00613207">
              <w:rPr>
                <w:rFonts w:ascii="Arial" w:hAnsi="Arial" w:cs="Arial"/>
                <w:sz w:val="14"/>
                <w:szCs w:val="20"/>
              </w:rPr>
              <w:t>Resuelve problemas sencillos, realiza actividades asignadas y maneja conceptos básicos.</w:t>
            </w:r>
            <w:r>
              <w:rPr>
                <w:rFonts w:ascii="Arial" w:hAnsi="Arial" w:cs="Arial"/>
                <w:sz w:val="14"/>
                <w:szCs w:val="20"/>
              </w:rPr>
              <w:t>)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81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27F69" w:rsidRPr="0000681A" w:rsidTr="00C21686">
        <w:trPr>
          <w:trHeight w:val="429"/>
          <w:jc w:val="center"/>
        </w:trPr>
        <w:tc>
          <w:tcPr>
            <w:tcW w:w="4017" w:type="pct"/>
            <w:vAlign w:val="center"/>
          </w:tcPr>
          <w:p w:rsidR="00E27F69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ónomo</w:t>
            </w:r>
          </w:p>
          <w:p w:rsidR="00E27F69" w:rsidRPr="00613207" w:rsidRDefault="00E27F69" w:rsidP="00B8727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95931">
              <w:rPr>
                <w:rFonts w:ascii="Arial" w:hAnsi="Arial" w:cs="Arial"/>
                <w:sz w:val="14"/>
                <w:szCs w:val="20"/>
              </w:rPr>
              <w:t>(Se actúa a la realidad con criterio propio)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8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27F69" w:rsidRPr="0000681A" w:rsidTr="00C21686">
        <w:trPr>
          <w:trHeight w:val="371"/>
          <w:jc w:val="center"/>
        </w:trPr>
        <w:tc>
          <w:tcPr>
            <w:tcW w:w="4017" w:type="pct"/>
            <w:vAlign w:val="center"/>
          </w:tcPr>
          <w:p w:rsidR="00E27F69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égico</w:t>
            </w:r>
          </w:p>
          <w:p w:rsidR="00E27F69" w:rsidRPr="00613207" w:rsidRDefault="00E27F69" w:rsidP="00B8727D">
            <w:pPr>
              <w:jc w:val="center"/>
            </w:pPr>
            <w:r>
              <w:rPr>
                <w:sz w:val="14"/>
              </w:rPr>
              <w:t>(</w:t>
            </w:r>
            <w:r w:rsidRPr="00613207">
              <w:rPr>
                <w:sz w:val="14"/>
              </w:rPr>
              <w:t>Alcanza las competencias esperadas y está en un proceso de mejoramiento continuo, apoya a otros para que superen sus dificultades.</w:t>
            </w:r>
            <w:r>
              <w:rPr>
                <w:sz w:val="14"/>
              </w:rPr>
              <w:t>)</w:t>
            </w:r>
          </w:p>
        </w:tc>
        <w:tc>
          <w:tcPr>
            <w:tcW w:w="983" w:type="pct"/>
            <w:vAlign w:val="center"/>
          </w:tcPr>
          <w:p w:rsidR="00E27F69" w:rsidRPr="0000681A" w:rsidRDefault="00E27F69" w:rsidP="00B87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681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</w:tbl>
    <w:p w:rsidR="00F012DB" w:rsidRDefault="00F012DB">
      <w:pPr>
        <w:rPr>
          <w:sz w:val="20"/>
          <w:szCs w:val="20"/>
        </w:rPr>
      </w:pPr>
    </w:p>
    <w:p w:rsidR="00E27F69" w:rsidRDefault="00E27F69">
      <w:pPr>
        <w:rPr>
          <w:sz w:val="20"/>
          <w:szCs w:val="20"/>
        </w:rPr>
      </w:pPr>
    </w:p>
    <w:p w:rsidR="00580E8F" w:rsidRDefault="00580E8F" w:rsidP="00580E8F">
      <w:pPr>
        <w:ind w:firstLine="708"/>
        <w:rPr>
          <w:rFonts w:ascii="Arial" w:hAnsi="Arial" w:cs="Arial"/>
          <w:b/>
          <w:sz w:val="20"/>
          <w:szCs w:val="20"/>
        </w:rPr>
      </w:pPr>
      <w:r w:rsidRPr="0034575B">
        <w:rPr>
          <w:rFonts w:ascii="Arial" w:hAnsi="Arial" w:cs="Arial"/>
          <w:b/>
          <w:sz w:val="20"/>
          <w:szCs w:val="20"/>
        </w:rPr>
        <w:t>Reglas en el aula:</w:t>
      </w:r>
    </w:p>
    <w:p w:rsidR="00580E8F" w:rsidRPr="0034575B" w:rsidRDefault="00580E8F" w:rsidP="00580E8F">
      <w:pPr>
        <w:ind w:firstLine="708"/>
        <w:rPr>
          <w:rFonts w:ascii="Arial" w:hAnsi="Arial" w:cs="Arial"/>
          <w:b/>
          <w:sz w:val="20"/>
          <w:szCs w:val="20"/>
        </w:rPr>
      </w:pP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80% de asistencia obligatoria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10 minutos de tolerancia para entrar a clase.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En los exámenes obligatorio llegar formales vestidos, no gorra, no tenis, no mezclilla, no playera ( incluyendo al docente) no escotes, no minifalda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Prohibidos celulares.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Prohibido alimentos y bebidas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Prohibido abrir laptop y tabletas si la materia no lo requiere.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Solo el docente justifica faltas  y a la siguiente clase que el alumno se presente deberá entregar el justificante.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No se justifican faltas el día del examen.</w:t>
      </w:r>
    </w:p>
    <w:p w:rsidR="00580E8F" w:rsidRPr="00C21686" w:rsidRDefault="00580E8F" w:rsidP="00C21686">
      <w:pPr>
        <w:pStyle w:val="Prrafodelista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El alumno previo al examen mínimo con 3 días de anticipación deberá de haber arreglado todo lo concerniente a prorrogas de pagos.</w:t>
      </w:r>
    </w:p>
    <w:p w:rsidR="00580E8F" w:rsidRPr="00720548" w:rsidRDefault="00580E8F" w:rsidP="00C21686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C21686">
        <w:rPr>
          <w:rFonts w:ascii="Arial" w:hAnsi="Arial" w:cs="Arial"/>
          <w:sz w:val="20"/>
          <w:szCs w:val="20"/>
        </w:rPr>
        <w:t>No se hacen evaluaciones después de la hora y día de examen.</w:t>
      </w:r>
    </w:p>
    <w:p w:rsidR="00720548" w:rsidRPr="00720548" w:rsidRDefault="00720548" w:rsidP="00C21686">
      <w:pPr>
        <w:pStyle w:val="Prrafodelista"/>
        <w:numPr>
          <w:ilvl w:val="0"/>
          <w:numId w:val="39"/>
        </w:numPr>
        <w:rPr>
          <w:b/>
          <w:sz w:val="20"/>
          <w:szCs w:val="20"/>
        </w:rPr>
      </w:pPr>
      <w:r w:rsidRPr="00720548">
        <w:rPr>
          <w:rFonts w:ascii="Arial" w:hAnsi="Arial" w:cs="Arial"/>
          <w:b/>
          <w:sz w:val="20"/>
          <w:szCs w:val="20"/>
        </w:rPr>
        <w:t>ENTREGA DE PORTAFOLIO DE EVIDENCIAS.</w:t>
      </w:r>
    </w:p>
    <w:p w:rsidR="00E27F69" w:rsidRDefault="00E27F69">
      <w:pPr>
        <w:rPr>
          <w:sz w:val="20"/>
          <w:szCs w:val="20"/>
        </w:rPr>
      </w:pPr>
    </w:p>
    <w:p w:rsidR="00E27F69" w:rsidRDefault="00E27F69">
      <w:pPr>
        <w:rPr>
          <w:sz w:val="20"/>
          <w:szCs w:val="20"/>
        </w:rPr>
      </w:pPr>
    </w:p>
    <w:p w:rsidR="00894938" w:rsidRDefault="00894938">
      <w:pPr>
        <w:rPr>
          <w:sz w:val="20"/>
          <w:szCs w:val="20"/>
        </w:rPr>
      </w:pPr>
    </w:p>
    <w:p w:rsidR="00C52E28" w:rsidRPr="0000681A" w:rsidRDefault="00C52E2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8"/>
        <w:gridCol w:w="7664"/>
      </w:tblGrid>
      <w:tr w:rsidR="00B8727D" w:rsidTr="00B8727D">
        <w:trPr>
          <w:jc w:val="center"/>
        </w:trPr>
        <w:tc>
          <w:tcPr>
            <w:tcW w:w="9228" w:type="dxa"/>
          </w:tcPr>
          <w:p w:rsidR="00894938" w:rsidRDefault="00B8727D" w:rsidP="00B8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ro. </w:t>
            </w:r>
          </w:p>
          <w:p w:rsidR="00894938" w:rsidRDefault="00894938" w:rsidP="00B8727D">
            <w:pPr>
              <w:jc w:val="center"/>
              <w:rPr>
                <w:sz w:val="20"/>
                <w:szCs w:val="20"/>
              </w:rPr>
            </w:pPr>
            <w:r w:rsidRPr="0000681A">
              <w:rPr>
                <w:sz w:val="20"/>
                <w:szCs w:val="20"/>
              </w:rPr>
              <w:t>Elaboró docente</w:t>
            </w:r>
          </w:p>
          <w:p w:rsidR="00894938" w:rsidRDefault="00894938" w:rsidP="00B8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9" w:type="dxa"/>
          </w:tcPr>
          <w:p w:rsidR="00894938" w:rsidRDefault="0047438C" w:rsidP="00B8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tro. </w:t>
            </w:r>
          </w:p>
          <w:p w:rsidR="00894938" w:rsidRDefault="00894938" w:rsidP="00B8727D">
            <w:pPr>
              <w:jc w:val="center"/>
              <w:rPr>
                <w:sz w:val="20"/>
                <w:szCs w:val="20"/>
              </w:rPr>
            </w:pPr>
            <w:r w:rsidRPr="0000681A">
              <w:rPr>
                <w:sz w:val="20"/>
                <w:szCs w:val="20"/>
              </w:rPr>
              <w:t>Autorizó coordinador académico</w:t>
            </w:r>
          </w:p>
          <w:p w:rsidR="00894938" w:rsidRDefault="00894938" w:rsidP="00B872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5614" w:rsidRDefault="003E5614" w:rsidP="00894938"/>
    <w:sectPr w:rsidR="003E5614" w:rsidSect="00F61907">
      <w:pgSz w:w="15840" w:h="12240" w:orient="landscape" w:code="1"/>
      <w:pgMar w:top="1134" w:right="397" w:bottom="113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DF9" w:rsidRDefault="00FB7DF9" w:rsidP="004933FC">
      <w:r>
        <w:separator/>
      </w:r>
    </w:p>
  </w:endnote>
  <w:endnote w:type="continuationSeparator" w:id="0">
    <w:p w:rsidR="00FB7DF9" w:rsidRDefault="00FB7DF9" w:rsidP="004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DF9" w:rsidRDefault="00FB7DF9" w:rsidP="004933FC">
      <w:r>
        <w:separator/>
      </w:r>
    </w:p>
  </w:footnote>
  <w:footnote w:type="continuationSeparator" w:id="0">
    <w:p w:rsidR="00FB7DF9" w:rsidRDefault="00FB7DF9" w:rsidP="004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D3378"/>
    <w:multiLevelType w:val="hybridMultilevel"/>
    <w:tmpl w:val="79A2C50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B6514"/>
    <w:multiLevelType w:val="multilevel"/>
    <w:tmpl w:val="133896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" w15:restartNumberingAfterBreak="0">
    <w:nsid w:val="0C304A91"/>
    <w:multiLevelType w:val="multilevel"/>
    <w:tmpl w:val="A7667DE4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4" w15:restartNumberingAfterBreak="0">
    <w:nsid w:val="0DB174FE"/>
    <w:multiLevelType w:val="hybridMultilevel"/>
    <w:tmpl w:val="F46207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34E20"/>
    <w:multiLevelType w:val="multilevel"/>
    <w:tmpl w:val="A882E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8B4F64"/>
    <w:multiLevelType w:val="multilevel"/>
    <w:tmpl w:val="8C58B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2B0A35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8" w15:restartNumberingAfterBreak="0">
    <w:nsid w:val="19FC0C1B"/>
    <w:multiLevelType w:val="multilevel"/>
    <w:tmpl w:val="25DAA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64593A"/>
    <w:multiLevelType w:val="hybridMultilevel"/>
    <w:tmpl w:val="678CD1AA"/>
    <w:lvl w:ilvl="0" w:tplc="E610728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EB754A"/>
    <w:multiLevelType w:val="hybridMultilevel"/>
    <w:tmpl w:val="928A3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1412A"/>
    <w:multiLevelType w:val="hybridMultilevel"/>
    <w:tmpl w:val="5F9EC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22E0"/>
    <w:multiLevelType w:val="hybridMultilevel"/>
    <w:tmpl w:val="CDE2E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6FC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14" w15:restartNumberingAfterBreak="0">
    <w:nsid w:val="397D2C3C"/>
    <w:multiLevelType w:val="hybridMultilevel"/>
    <w:tmpl w:val="7D0A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696B"/>
    <w:multiLevelType w:val="hybridMultilevel"/>
    <w:tmpl w:val="B5D06D1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B3624"/>
    <w:multiLevelType w:val="hybridMultilevel"/>
    <w:tmpl w:val="83C456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37D6C"/>
    <w:multiLevelType w:val="multilevel"/>
    <w:tmpl w:val="E49233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B331BF"/>
    <w:multiLevelType w:val="hybridMultilevel"/>
    <w:tmpl w:val="38F0AD78"/>
    <w:lvl w:ilvl="0" w:tplc="5DF61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60679"/>
    <w:multiLevelType w:val="hybridMultilevel"/>
    <w:tmpl w:val="1A489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66B33"/>
    <w:multiLevelType w:val="hybridMultilevel"/>
    <w:tmpl w:val="E7E4B508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63F60"/>
    <w:multiLevelType w:val="hybridMultilevel"/>
    <w:tmpl w:val="29D67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A15BC"/>
    <w:multiLevelType w:val="multilevel"/>
    <w:tmpl w:val="93048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3325B1E"/>
    <w:multiLevelType w:val="hybridMultilevel"/>
    <w:tmpl w:val="A8C28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04A3"/>
    <w:multiLevelType w:val="multilevel"/>
    <w:tmpl w:val="4C46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834173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26" w15:restartNumberingAfterBreak="0">
    <w:nsid w:val="5A7638B2"/>
    <w:multiLevelType w:val="hybridMultilevel"/>
    <w:tmpl w:val="83D2A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155E"/>
    <w:multiLevelType w:val="hybridMultilevel"/>
    <w:tmpl w:val="33D4A322"/>
    <w:lvl w:ilvl="0" w:tplc="DF8220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C2DE9"/>
    <w:multiLevelType w:val="multilevel"/>
    <w:tmpl w:val="A7667DE4"/>
    <w:numStyleLink w:val="Estilo1"/>
  </w:abstractNum>
  <w:abstractNum w:abstractNumId="29" w15:restartNumberingAfterBreak="0">
    <w:nsid w:val="5F3C3D2B"/>
    <w:multiLevelType w:val="hybridMultilevel"/>
    <w:tmpl w:val="7DAED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F7E27"/>
    <w:multiLevelType w:val="multilevel"/>
    <w:tmpl w:val="C8D2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E622E6"/>
    <w:multiLevelType w:val="hybridMultilevel"/>
    <w:tmpl w:val="298EA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50A83"/>
    <w:multiLevelType w:val="hybridMultilevel"/>
    <w:tmpl w:val="D5ACA00E"/>
    <w:lvl w:ilvl="0" w:tplc="BA68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</w:rPr>
    </w:lvl>
    <w:lvl w:ilvl="1" w:tplc="FAFEA596">
      <w:numFmt w:val="none"/>
      <w:lvlText w:val=""/>
      <w:lvlJc w:val="left"/>
      <w:pPr>
        <w:tabs>
          <w:tab w:val="num" w:pos="360"/>
        </w:tabs>
      </w:pPr>
    </w:lvl>
    <w:lvl w:ilvl="2" w:tplc="0992AB76">
      <w:numFmt w:val="none"/>
      <w:lvlText w:val=""/>
      <w:lvlJc w:val="left"/>
      <w:pPr>
        <w:tabs>
          <w:tab w:val="num" w:pos="360"/>
        </w:tabs>
      </w:pPr>
    </w:lvl>
    <w:lvl w:ilvl="3" w:tplc="7B66561A">
      <w:numFmt w:val="none"/>
      <w:lvlText w:val=""/>
      <w:lvlJc w:val="left"/>
      <w:pPr>
        <w:tabs>
          <w:tab w:val="num" w:pos="360"/>
        </w:tabs>
      </w:pPr>
    </w:lvl>
    <w:lvl w:ilvl="4" w:tplc="B3984D0E">
      <w:numFmt w:val="none"/>
      <w:lvlText w:val=""/>
      <w:lvlJc w:val="left"/>
      <w:pPr>
        <w:tabs>
          <w:tab w:val="num" w:pos="360"/>
        </w:tabs>
      </w:pPr>
    </w:lvl>
    <w:lvl w:ilvl="5" w:tplc="7A684B46">
      <w:numFmt w:val="none"/>
      <w:lvlText w:val=""/>
      <w:lvlJc w:val="left"/>
      <w:pPr>
        <w:tabs>
          <w:tab w:val="num" w:pos="360"/>
        </w:tabs>
      </w:pPr>
    </w:lvl>
    <w:lvl w:ilvl="6" w:tplc="4A48072A">
      <w:numFmt w:val="none"/>
      <w:lvlText w:val=""/>
      <w:lvlJc w:val="left"/>
      <w:pPr>
        <w:tabs>
          <w:tab w:val="num" w:pos="360"/>
        </w:tabs>
      </w:pPr>
    </w:lvl>
    <w:lvl w:ilvl="7" w:tplc="2B4A341C">
      <w:numFmt w:val="none"/>
      <w:lvlText w:val=""/>
      <w:lvlJc w:val="left"/>
      <w:pPr>
        <w:tabs>
          <w:tab w:val="num" w:pos="360"/>
        </w:tabs>
      </w:pPr>
    </w:lvl>
    <w:lvl w:ilvl="8" w:tplc="748A3D6A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151055A"/>
    <w:multiLevelType w:val="hybridMultilevel"/>
    <w:tmpl w:val="039025B4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4B17B10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35" w15:restartNumberingAfterBreak="0">
    <w:nsid w:val="753718AC"/>
    <w:multiLevelType w:val="hybridMultilevel"/>
    <w:tmpl w:val="793A4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1645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abstractNum w:abstractNumId="37" w15:restartNumberingAfterBreak="0">
    <w:nsid w:val="7B8C7B61"/>
    <w:multiLevelType w:val="hybridMultilevel"/>
    <w:tmpl w:val="D1E860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00ED4"/>
    <w:multiLevelType w:val="hybridMultilevel"/>
    <w:tmpl w:val="EC88E5C6"/>
    <w:lvl w:ilvl="0" w:tplc="7604E1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C275D0"/>
    <w:multiLevelType w:val="hybridMultilevel"/>
    <w:tmpl w:val="1638E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19C6"/>
    <w:multiLevelType w:val="multilevel"/>
    <w:tmpl w:val="A7667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000000" w:themeColor="text1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Arial" w:hAnsi="Arial" w:cs="Arial" w:hint="default"/>
        <w:color w:val="000000" w:themeColor="text1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0" w:themeColor="text1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0" w:themeColor="text1"/>
        <w:sz w:val="18"/>
      </w:rPr>
    </w:lvl>
  </w:abstractNum>
  <w:num w:numId="1">
    <w:abstractNumId w:val="32"/>
  </w:num>
  <w:num w:numId="2">
    <w:abstractNumId w:val="2"/>
  </w:num>
  <w:num w:numId="3">
    <w:abstractNumId w:val="19"/>
  </w:num>
  <w:num w:numId="4">
    <w:abstractNumId w:val="20"/>
  </w:num>
  <w:num w:numId="5">
    <w:abstractNumId w:val="37"/>
  </w:num>
  <w:num w:numId="6">
    <w:abstractNumId w:val="10"/>
  </w:num>
  <w:num w:numId="7">
    <w:abstractNumId w:val="1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39"/>
  </w:num>
  <w:num w:numId="12">
    <w:abstractNumId w:val="21"/>
  </w:num>
  <w:num w:numId="13">
    <w:abstractNumId w:val="3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5">
    <w:abstractNumId w:val="29"/>
  </w:num>
  <w:num w:numId="16">
    <w:abstractNumId w:val="36"/>
  </w:num>
  <w:num w:numId="17">
    <w:abstractNumId w:val="7"/>
  </w:num>
  <w:num w:numId="18">
    <w:abstractNumId w:val="16"/>
  </w:num>
  <w:num w:numId="19">
    <w:abstractNumId w:val="26"/>
  </w:num>
  <w:num w:numId="20">
    <w:abstractNumId w:val="40"/>
  </w:num>
  <w:num w:numId="21">
    <w:abstractNumId w:val="25"/>
  </w:num>
  <w:num w:numId="22">
    <w:abstractNumId w:val="17"/>
  </w:num>
  <w:num w:numId="23">
    <w:abstractNumId w:val="24"/>
  </w:num>
  <w:num w:numId="24">
    <w:abstractNumId w:val="5"/>
  </w:num>
  <w:num w:numId="25">
    <w:abstractNumId w:val="6"/>
  </w:num>
  <w:num w:numId="26">
    <w:abstractNumId w:val="8"/>
  </w:num>
  <w:num w:numId="27">
    <w:abstractNumId w:val="12"/>
  </w:num>
  <w:num w:numId="28">
    <w:abstractNumId w:val="1"/>
  </w:num>
  <w:num w:numId="29">
    <w:abstractNumId w:val="34"/>
  </w:num>
  <w:num w:numId="30">
    <w:abstractNumId w:val="13"/>
  </w:num>
  <w:num w:numId="31">
    <w:abstractNumId w:val="30"/>
  </w:num>
  <w:num w:numId="32">
    <w:abstractNumId w:val="28"/>
  </w:num>
  <w:num w:numId="33">
    <w:abstractNumId w:val="3"/>
  </w:num>
  <w:num w:numId="34">
    <w:abstractNumId w:val="4"/>
  </w:num>
  <w:num w:numId="35">
    <w:abstractNumId w:val="33"/>
  </w:num>
  <w:num w:numId="36">
    <w:abstractNumId w:val="15"/>
  </w:num>
  <w:num w:numId="37">
    <w:abstractNumId w:val="18"/>
  </w:num>
  <w:num w:numId="38">
    <w:abstractNumId w:val="27"/>
  </w:num>
  <w:num w:numId="39">
    <w:abstractNumId w:val="23"/>
  </w:num>
  <w:num w:numId="40">
    <w:abstractNumId w:val="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42"/>
    <w:rsid w:val="000060F6"/>
    <w:rsid w:val="0000681A"/>
    <w:rsid w:val="00015133"/>
    <w:rsid w:val="00021118"/>
    <w:rsid w:val="00027407"/>
    <w:rsid w:val="0003390B"/>
    <w:rsid w:val="000362D7"/>
    <w:rsid w:val="00051C43"/>
    <w:rsid w:val="000530FA"/>
    <w:rsid w:val="000554E3"/>
    <w:rsid w:val="000818D3"/>
    <w:rsid w:val="0009163B"/>
    <w:rsid w:val="000A2605"/>
    <w:rsid w:val="000B60B5"/>
    <w:rsid w:val="001047FC"/>
    <w:rsid w:val="00110F3C"/>
    <w:rsid w:val="00133975"/>
    <w:rsid w:val="00136C05"/>
    <w:rsid w:val="001419EE"/>
    <w:rsid w:val="0014346F"/>
    <w:rsid w:val="00145FB4"/>
    <w:rsid w:val="001556B8"/>
    <w:rsid w:val="00156365"/>
    <w:rsid w:val="00160A94"/>
    <w:rsid w:val="001653BC"/>
    <w:rsid w:val="001779B1"/>
    <w:rsid w:val="0018736D"/>
    <w:rsid w:val="001A0377"/>
    <w:rsid w:val="001C4A57"/>
    <w:rsid w:val="001D3F9E"/>
    <w:rsid w:val="001F3114"/>
    <w:rsid w:val="00202783"/>
    <w:rsid w:val="00202D01"/>
    <w:rsid w:val="00206670"/>
    <w:rsid w:val="00210D6E"/>
    <w:rsid w:val="00210DB1"/>
    <w:rsid w:val="002149EB"/>
    <w:rsid w:val="0022191D"/>
    <w:rsid w:val="0023236A"/>
    <w:rsid w:val="0023572B"/>
    <w:rsid w:val="0024395B"/>
    <w:rsid w:val="0024595A"/>
    <w:rsid w:val="002612A2"/>
    <w:rsid w:val="00275925"/>
    <w:rsid w:val="002939DC"/>
    <w:rsid w:val="00294E2A"/>
    <w:rsid w:val="00296EAA"/>
    <w:rsid w:val="002A646F"/>
    <w:rsid w:val="002A7D39"/>
    <w:rsid w:val="002C1FE6"/>
    <w:rsid w:val="002C3499"/>
    <w:rsid w:val="002C3ED6"/>
    <w:rsid w:val="002C7BAB"/>
    <w:rsid w:val="002E09DF"/>
    <w:rsid w:val="003020FE"/>
    <w:rsid w:val="00302552"/>
    <w:rsid w:val="003038EF"/>
    <w:rsid w:val="0031127C"/>
    <w:rsid w:val="00317212"/>
    <w:rsid w:val="0032293F"/>
    <w:rsid w:val="00323D7B"/>
    <w:rsid w:val="0033023F"/>
    <w:rsid w:val="00340B06"/>
    <w:rsid w:val="003500AB"/>
    <w:rsid w:val="00355C93"/>
    <w:rsid w:val="00356A32"/>
    <w:rsid w:val="00362BA3"/>
    <w:rsid w:val="003639F6"/>
    <w:rsid w:val="003716ED"/>
    <w:rsid w:val="00376007"/>
    <w:rsid w:val="003801F5"/>
    <w:rsid w:val="003813B2"/>
    <w:rsid w:val="00383F7D"/>
    <w:rsid w:val="00385D8A"/>
    <w:rsid w:val="003920D6"/>
    <w:rsid w:val="003A40F2"/>
    <w:rsid w:val="003B4C8B"/>
    <w:rsid w:val="003C0C75"/>
    <w:rsid w:val="003C1254"/>
    <w:rsid w:val="003C388F"/>
    <w:rsid w:val="003C4E5E"/>
    <w:rsid w:val="003E4E0E"/>
    <w:rsid w:val="003E5614"/>
    <w:rsid w:val="003E5CC7"/>
    <w:rsid w:val="003F4905"/>
    <w:rsid w:val="00405C30"/>
    <w:rsid w:val="00406C4A"/>
    <w:rsid w:val="004124E3"/>
    <w:rsid w:val="00412FC2"/>
    <w:rsid w:val="00455C47"/>
    <w:rsid w:val="0046145C"/>
    <w:rsid w:val="00465FB4"/>
    <w:rsid w:val="0047438C"/>
    <w:rsid w:val="0047746B"/>
    <w:rsid w:val="00480847"/>
    <w:rsid w:val="004856BE"/>
    <w:rsid w:val="004933FC"/>
    <w:rsid w:val="004C1B4B"/>
    <w:rsid w:val="004C2C17"/>
    <w:rsid w:val="004C7174"/>
    <w:rsid w:val="004C7FCA"/>
    <w:rsid w:val="004D30AC"/>
    <w:rsid w:val="004D4F00"/>
    <w:rsid w:val="004E3E04"/>
    <w:rsid w:val="004E5797"/>
    <w:rsid w:val="004E7909"/>
    <w:rsid w:val="004F1DEB"/>
    <w:rsid w:val="004F4733"/>
    <w:rsid w:val="005004B8"/>
    <w:rsid w:val="00531EC8"/>
    <w:rsid w:val="00550799"/>
    <w:rsid w:val="00551E44"/>
    <w:rsid w:val="00564456"/>
    <w:rsid w:val="00576FB2"/>
    <w:rsid w:val="00580E8F"/>
    <w:rsid w:val="00585B55"/>
    <w:rsid w:val="005973A0"/>
    <w:rsid w:val="005A7DC0"/>
    <w:rsid w:val="005B6CA9"/>
    <w:rsid w:val="005D2DFE"/>
    <w:rsid w:val="005D37F3"/>
    <w:rsid w:val="005F0591"/>
    <w:rsid w:val="00603BB7"/>
    <w:rsid w:val="00606765"/>
    <w:rsid w:val="00613207"/>
    <w:rsid w:val="00615711"/>
    <w:rsid w:val="00631604"/>
    <w:rsid w:val="00631BC0"/>
    <w:rsid w:val="0064518B"/>
    <w:rsid w:val="00665D19"/>
    <w:rsid w:val="00684021"/>
    <w:rsid w:val="0069003F"/>
    <w:rsid w:val="00690B2B"/>
    <w:rsid w:val="0069140A"/>
    <w:rsid w:val="006B3EE7"/>
    <w:rsid w:val="006B695E"/>
    <w:rsid w:val="006D0B89"/>
    <w:rsid w:val="006D45B3"/>
    <w:rsid w:val="006F571E"/>
    <w:rsid w:val="00707121"/>
    <w:rsid w:val="0071037E"/>
    <w:rsid w:val="00710A67"/>
    <w:rsid w:val="00710DD3"/>
    <w:rsid w:val="007110A9"/>
    <w:rsid w:val="007110C6"/>
    <w:rsid w:val="007121B2"/>
    <w:rsid w:val="00720548"/>
    <w:rsid w:val="007241F5"/>
    <w:rsid w:val="007249FA"/>
    <w:rsid w:val="00726A8B"/>
    <w:rsid w:val="007733F4"/>
    <w:rsid w:val="00774B13"/>
    <w:rsid w:val="00784DD4"/>
    <w:rsid w:val="00786CFA"/>
    <w:rsid w:val="007B3638"/>
    <w:rsid w:val="007C1507"/>
    <w:rsid w:val="007C622B"/>
    <w:rsid w:val="007C6DBC"/>
    <w:rsid w:val="007D49A5"/>
    <w:rsid w:val="007E39E5"/>
    <w:rsid w:val="007E704C"/>
    <w:rsid w:val="007F357D"/>
    <w:rsid w:val="007F6E47"/>
    <w:rsid w:val="00815C1C"/>
    <w:rsid w:val="008163C3"/>
    <w:rsid w:val="0081676A"/>
    <w:rsid w:val="00831E4C"/>
    <w:rsid w:val="008447EB"/>
    <w:rsid w:val="00852304"/>
    <w:rsid w:val="00852BE8"/>
    <w:rsid w:val="00857F09"/>
    <w:rsid w:val="0087698C"/>
    <w:rsid w:val="008778F4"/>
    <w:rsid w:val="008906F1"/>
    <w:rsid w:val="00890793"/>
    <w:rsid w:val="00894938"/>
    <w:rsid w:val="008A2296"/>
    <w:rsid w:val="008A455F"/>
    <w:rsid w:val="008B2CA4"/>
    <w:rsid w:val="008B2FEB"/>
    <w:rsid w:val="008C2465"/>
    <w:rsid w:val="008C4D8B"/>
    <w:rsid w:val="008F48A3"/>
    <w:rsid w:val="00903475"/>
    <w:rsid w:val="00934EE2"/>
    <w:rsid w:val="009413D5"/>
    <w:rsid w:val="00942A0E"/>
    <w:rsid w:val="009441C2"/>
    <w:rsid w:val="00945E77"/>
    <w:rsid w:val="00951B2C"/>
    <w:rsid w:val="00967E23"/>
    <w:rsid w:val="009A2DAA"/>
    <w:rsid w:val="009A7A15"/>
    <w:rsid w:val="009B3B1E"/>
    <w:rsid w:val="009C3DBF"/>
    <w:rsid w:val="009D054B"/>
    <w:rsid w:val="009F4AAE"/>
    <w:rsid w:val="00A01702"/>
    <w:rsid w:val="00A10230"/>
    <w:rsid w:val="00A22E3D"/>
    <w:rsid w:val="00A2464C"/>
    <w:rsid w:val="00A40BF1"/>
    <w:rsid w:val="00A45B97"/>
    <w:rsid w:val="00A47993"/>
    <w:rsid w:val="00A536E9"/>
    <w:rsid w:val="00A57F38"/>
    <w:rsid w:val="00A60305"/>
    <w:rsid w:val="00A63574"/>
    <w:rsid w:val="00A64B53"/>
    <w:rsid w:val="00A6664B"/>
    <w:rsid w:val="00A6688C"/>
    <w:rsid w:val="00A67D2B"/>
    <w:rsid w:val="00A710BB"/>
    <w:rsid w:val="00A831C5"/>
    <w:rsid w:val="00A83846"/>
    <w:rsid w:val="00A87A3F"/>
    <w:rsid w:val="00AA7C7E"/>
    <w:rsid w:val="00AC5F47"/>
    <w:rsid w:val="00AC6F38"/>
    <w:rsid w:val="00AC73D1"/>
    <w:rsid w:val="00AD0F00"/>
    <w:rsid w:val="00AF2088"/>
    <w:rsid w:val="00B05E8B"/>
    <w:rsid w:val="00B14276"/>
    <w:rsid w:val="00B2768E"/>
    <w:rsid w:val="00B27944"/>
    <w:rsid w:val="00B537BC"/>
    <w:rsid w:val="00B5424C"/>
    <w:rsid w:val="00B61379"/>
    <w:rsid w:val="00B7202D"/>
    <w:rsid w:val="00B85D69"/>
    <w:rsid w:val="00B8727D"/>
    <w:rsid w:val="00B87DA0"/>
    <w:rsid w:val="00B91E87"/>
    <w:rsid w:val="00B92152"/>
    <w:rsid w:val="00BA109D"/>
    <w:rsid w:val="00BA64F0"/>
    <w:rsid w:val="00BA6B2F"/>
    <w:rsid w:val="00BB1781"/>
    <w:rsid w:val="00BB786D"/>
    <w:rsid w:val="00BC45B6"/>
    <w:rsid w:val="00BE5046"/>
    <w:rsid w:val="00C21217"/>
    <w:rsid w:val="00C21686"/>
    <w:rsid w:val="00C2725E"/>
    <w:rsid w:val="00C2759B"/>
    <w:rsid w:val="00C31A6A"/>
    <w:rsid w:val="00C52E28"/>
    <w:rsid w:val="00C673D4"/>
    <w:rsid w:val="00C933F8"/>
    <w:rsid w:val="00CA1ACC"/>
    <w:rsid w:val="00CA508D"/>
    <w:rsid w:val="00CB2E19"/>
    <w:rsid w:val="00CE4D6D"/>
    <w:rsid w:val="00CF17FB"/>
    <w:rsid w:val="00D02B2A"/>
    <w:rsid w:val="00D0523B"/>
    <w:rsid w:val="00D07916"/>
    <w:rsid w:val="00D31CB4"/>
    <w:rsid w:val="00D4149B"/>
    <w:rsid w:val="00D54B40"/>
    <w:rsid w:val="00D5607E"/>
    <w:rsid w:val="00D65279"/>
    <w:rsid w:val="00D9255B"/>
    <w:rsid w:val="00D93EDB"/>
    <w:rsid w:val="00DA4B18"/>
    <w:rsid w:val="00DA4B68"/>
    <w:rsid w:val="00DD5FD3"/>
    <w:rsid w:val="00DE03C5"/>
    <w:rsid w:val="00DE1929"/>
    <w:rsid w:val="00DE578F"/>
    <w:rsid w:val="00DE5A5A"/>
    <w:rsid w:val="00DE6BF4"/>
    <w:rsid w:val="00E03EB1"/>
    <w:rsid w:val="00E050F1"/>
    <w:rsid w:val="00E15CAE"/>
    <w:rsid w:val="00E204FB"/>
    <w:rsid w:val="00E21F4A"/>
    <w:rsid w:val="00E22997"/>
    <w:rsid w:val="00E2560F"/>
    <w:rsid w:val="00E27F69"/>
    <w:rsid w:val="00E34AB1"/>
    <w:rsid w:val="00E374C8"/>
    <w:rsid w:val="00E40EBE"/>
    <w:rsid w:val="00E517E6"/>
    <w:rsid w:val="00E64E96"/>
    <w:rsid w:val="00E71311"/>
    <w:rsid w:val="00E90D2D"/>
    <w:rsid w:val="00EB2A81"/>
    <w:rsid w:val="00ED1203"/>
    <w:rsid w:val="00ED163A"/>
    <w:rsid w:val="00ED3A88"/>
    <w:rsid w:val="00EE2FCE"/>
    <w:rsid w:val="00EE6732"/>
    <w:rsid w:val="00EF6AD6"/>
    <w:rsid w:val="00F00FF3"/>
    <w:rsid w:val="00F012DB"/>
    <w:rsid w:val="00F020EE"/>
    <w:rsid w:val="00F03423"/>
    <w:rsid w:val="00F060D8"/>
    <w:rsid w:val="00F147C6"/>
    <w:rsid w:val="00F258F9"/>
    <w:rsid w:val="00F26221"/>
    <w:rsid w:val="00F34F71"/>
    <w:rsid w:val="00F507EA"/>
    <w:rsid w:val="00F5207A"/>
    <w:rsid w:val="00F5326C"/>
    <w:rsid w:val="00F61907"/>
    <w:rsid w:val="00F862E3"/>
    <w:rsid w:val="00FA5B42"/>
    <w:rsid w:val="00FA6FF7"/>
    <w:rsid w:val="00FB7DF9"/>
    <w:rsid w:val="00FC1C65"/>
    <w:rsid w:val="00FD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4EEF4-060C-4E29-BEFC-DFBE5DB5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4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A5B42"/>
    <w:pPr>
      <w:keepNext/>
      <w:spacing w:before="120" w:after="120"/>
      <w:jc w:val="center"/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A5B42"/>
    <w:pPr>
      <w:keepNext/>
      <w:jc w:val="center"/>
      <w:outlineLvl w:val="1"/>
    </w:pPr>
    <w:rPr>
      <w:rFonts w:ascii="Arial" w:hAnsi="Arial"/>
      <w:b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57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57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57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57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57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57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A5B42"/>
    <w:rPr>
      <w:rFonts w:ascii="Arial" w:eastAsia="Times New Roman" w:hAnsi="Arial"/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FA5B42"/>
    <w:rPr>
      <w:rFonts w:ascii="Arial" w:eastAsia="Times New Roman" w:hAnsi="Arial"/>
      <w:b/>
      <w:lang w:eastAsia="es-ES"/>
    </w:rPr>
  </w:style>
  <w:style w:type="paragraph" w:styleId="Prrafodelista">
    <w:name w:val="List Paragraph"/>
    <w:basedOn w:val="Normal"/>
    <w:uiPriority w:val="34"/>
    <w:qFormat/>
    <w:rsid w:val="00FA5B4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FA5B42"/>
    <w:pPr>
      <w:jc w:val="both"/>
    </w:pPr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FA5B42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extoj">
    <w:name w:val="textoj"/>
    <w:basedOn w:val="Fuentedeprrafopredeter"/>
    <w:rsid w:val="00FA5B42"/>
  </w:style>
  <w:style w:type="paragraph" w:styleId="Puesto">
    <w:name w:val="Title"/>
    <w:basedOn w:val="Normal"/>
    <w:link w:val="PuestoCar"/>
    <w:qFormat/>
    <w:rsid w:val="00FA5B42"/>
    <w:pPr>
      <w:widowControl w:val="0"/>
      <w:jc w:val="center"/>
    </w:pPr>
    <w:rPr>
      <w:snapToGrid w:val="0"/>
      <w:szCs w:val="20"/>
    </w:rPr>
  </w:style>
  <w:style w:type="character" w:customStyle="1" w:styleId="PuestoCar">
    <w:name w:val="Puesto Car"/>
    <w:basedOn w:val="Fuentedeprrafopredeter"/>
    <w:link w:val="Puesto"/>
    <w:rsid w:val="00FA5B42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149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149EB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149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149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4933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33FC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933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33FC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A8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949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31">
    <w:name w:val="Texto independiente 31"/>
    <w:basedOn w:val="Normal"/>
    <w:rsid w:val="007C6DBC"/>
    <w:pPr>
      <w:jc w:val="both"/>
    </w:pPr>
    <w:rPr>
      <w:rFonts w:ascii="Arial" w:hAnsi="Arial"/>
      <w:b/>
      <w:sz w:val="20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57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7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57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57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578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578F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578F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numbering" w:customStyle="1" w:styleId="Estilo1">
    <w:name w:val="Estilo1"/>
    <w:uiPriority w:val="99"/>
    <w:rsid w:val="00DE578F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B0B5-2C44-4DED-999C-79C68752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Lab3</cp:lastModifiedBy>
  <cp:revision>20</cp:revision>
  <cp:lastPrinted>2011-08-10T18:04:00Z</cp:lastPrinted>
  <dcterms:created xsi:type="dcterms:W3CDTF">2013-08-01T03:59:00Z</dcterms:created>
  <dcterms:modified xsi:type="dcterms:W3CDTF">2017-05-11T17:05:00Z</dcterms:modified>
</cp:coreProperties>
</file>